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车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小说集-中国-当代-儿童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37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杭州:浙江少年儿童出版社,2016.11 出版图书：https://www.jiaokey.com/tag/杭州:浙江少年儿童出版社,2016.11.html</w:t>
      </w:r>
    </w:p>
    <w:p>
      <w:r>
        <w:t>关键词搜索：https://www.jiaokey.com/tag/儿童小说-中篇小说-小说集-中国-当代-儿童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